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C1" w:rsidRDefault="00363894" w:rsidP="007E3A0E">
      <w:pPr>
        <w:jc w:val="both"/>
        <w:rPr>
          <w:rStyle w:val="Uwydatnienie"/>
          <w:rFonts w:cs="Times New Roman"/>
          <w:i w:val="0"/>
          <w:color w:val="000000"/>
        </w:rPr>
      </w:pPr>
      <w:r w:rsidRPr="00576912">
        <w:rPr>
          <w:rStyle w:val="Uwydatnienie"/>
          <w:rFonts w:cs="Times New Roman"/>
          <w:i w:val="0"/>
          <w:color w:val="000000"/>
        </w:rPr>
        <w:t>Faktura</w:t>
      </w:r>
      <w:r w:rsidRPr="00576912">
        <w:rPr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VAT </w:t>
      </w:r>
      <w:proofErr w:type="gramStart"/>
      <w:r w:rsidRPr="00576912">
        <w:rPr>
          <w:rStyle w:val="Uwydatnienie"/>
          <w:rFonts w:cs="Times New Roman"/>
          <w:b/>
          <w:color w:val="000000"/>
        </w:rPr>
        <w:t xml:space="preserve">nr .............. </w:t>
      </w:r>
      <w:proofErr w:type="gramEnd"/>
      <w:r w:rsidRPr="00576912">
        <w:rPr>
          <w:rStyle w:val="Uwydatnienie"/>
          <w:rFonts w:cs="Times New Roman"/>
          <w:b/>
          <w:color w:val="000000"/>
        </w:rPr>
        <w:t>z dnia ..................</w:t>
      </w:r>
      <w:r w:rsidR="005A4CC1">
        <w:rPr>
          <w:rStyle w:val="Uwydatnienie"/>
          <w:rFonts w:cs="Times New Roman"/>
          <w:b/>
          <w:color w:val="000000"/>
        </w:rPr>
        <w:t xml:space="preserve"> 202</w:t>
      </w:r>
      <w:r w:rsidR="00521DAE">
        <w:rPr>
          <w:rStyle w:val="Uwydatnienie"/>
          <w:rFonts w:cs="Times New Roman"/>
          <w:b/>
          <w:color w:val="000000"/>
        </w:rPr>
        <w:t>2</w:t>
      </w:r>
      <w:r w:rsidRPr="00576912">
        <w:rPr>
          <w:rStyle w:val="Uwydatnienie"/>
          <w:rFonts w:cs="Times New Roman"/>
          <w:i w:val="0"/>
          <w:color w:val="000000"/>
        </w:rPr>
        <w:t xml:space="preserve"> </w:t>
      </w:r>
      <w:proofErr w:type="gramStart"/>
      <w:r w:rsidR="005A4CC1">
        <w:rPr>
          <w:rStyle w:val="Uwydatnienie"/>
          <w:rFonts w:cs="Times New Roman"/>
          <w:i w:val="0"/>
          <w:color w:val="000000"/>
        </w:rPr>
        <w:t>r</w:t>
      </w:r>
      <w:r w:rsidR="00521DAE">
        <w:rPr>
          <w:rStyle w:val="Uwydatnienie"/>
          <w:rFonts w:cs="Times New Roman"/>
          <w:i w:val="0"/>
          <w:color w:val="000000"/>
        </w:rPr>
        <w:t>oku</w:t>
      </w:r>
      <w:proofErr w:type="gramEnd"/>
      <w:r w:rsidR="00521DAE">
        <w:rPr>
          <w:rStyle w:val="Uwydatnienie"/>
          <w:rFonts w:cs="Times New Roman"/>
          <w:i w:val="0"/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dotyczy zadania </w:t>
      </w:r>
    </w:p>
    <w:p w:rsidR="002167C3" w:rsidRPr="007E3A0E" w:rsidRDefault="00363894" w:rsidP="007E3A0E">
      <w:pPr>
        <w:jc w:val="both"/>
        <w:rPr>
          <w:rStyle w:val="Uwydatnienie"/>
          <w:rFonts w:cs="Times New Roman"/>
          <w:b/>
          <w:i w:val="0"/>
          <w:sz w:val="22"/>
        </w:rPr>
      </w:pPr>
      <w:proofErr w:type="gramStart"/>
      <w:r w:rsidRPr="00576912">
        <w:rPr>
          <w:rStyle w:val="Uwydatnienie"/>
          <w:rFonts w:cs="Times New Roman"/>
          <w:b/>
          <w:i w:val="0"/>
          <w:color w:val="000000"/>
        </w:rPr>
        <w:t>pn</w:t>
      </w:r>
      <w:proofErr w:type="gramEnd"/>
      <w:r w:rsidRPr="00576912">
        <w:rPr>
          <w:rStyle w:val="Uwydatnienie"/>
          <w:rFonts w:cs="Times New Roman"/>
          <w:b/>
          <w:i w:val="0"/>
          <w:color w:val="000000"/>
        </w:rPr>
        <w:t>. „ …</w:t>
      </w:r>
      <w:r w:rsidR="005A4CC1">
        <w:rPr>
          <w:rStyle w:val="Uwydatnienie"/>
          <w:rFonts w:cs="Times New Roman"/>
          <w:b/>
          <w:i w:val="0"/>
          <w:color w:val="000000"/>
        </w:rPr>
        <w:t>…………………………………………………..</w:t>
      </w:r>
      <w:r w:rsidRPr="00576912">
        <w:rPr>
          <w:rStyle w:val="Uwydatnienie"/>
          <w:rFonts w:cs="Times New Roman"/>
          <w:b/>
          <w:i w:val="0"/>
          <w:color w:val="000000"/>
        </w:rPr>
        <w:t>……………….….…. ”</w:t>
      </w:r>
      <w:r w:rsidRPr="00576912">
        <w:rPr>
          <w:rStyle w:val="Uwydatnienie"/>
          <w:rFonts w:cs="Times New Roman"/>
          <w:i w:val="0"/>
          <w:color w:val="000000"/>
        </w:rPr>
        <w:t xml:space="preserve"> związanego z usuwaniem skutków </w:t>
      </w:r>
      <w:r w:rsidR="00F36DA1">
        <w:rPr>
          <w:rStyle w:val="Uwydatnienie"/>
          <w:rFonts w:cs="Times New Roman"/>
          <w:i w:val="0"/>
          <w:color w:val="000000"/>
        </w:rPr>
        <w:t>powodzi z czerwca 2020 r.</w:t>
      </w:r>
      <w:r w:rsidRPr="00576912">
        <w:rPr>
          <w:rStyle w:val="Uwydatnienie"/>
          <w:rFonts w:cs="Times New Roman"/>
          <w:i w:val="0"/>
          <w:color w:val="000000"/>
        </w:rPr>
        <w:t xml:space="preserve"> </w:t>
      </w:r>
      <w:r w:rsidR="005A4CC1" w:rsidRPr="00576912">
        <w:rPr>
          <w:rStyle w:val="Uwydatnienie"/>
          <w:rFonts w:cs="Times New Roman"/>
          <w:i w:val="0"/>
          <w:color w:val="000000"/>
        </w:rPr>
        <w:t xml:space="preserve">realizowanego w ramach </w:t>
      </w:r>
      <w:r w:rsidR="005A4CC1">
        <w:rPr>
          <w:rStyle w:val="Uwydatnienie"/>
          <w:rFonts w:cs="Times New Roman"/>
          <w:i w:val="0"/>
          <w:color w:val="000000"/>
        </w:rPr>
        <w:t xml:space="preserve">środków Funduszu Solidarności Unii Europejskiej </w:t>
      </w:r>
      <w:r w:rsidRPr="00576912">
        <w:rPr>
          <w:rStyle w:val="Uwydatnienie"/>
          <w:rFonts w:cs="Times New Roman"/>
          <w:i w:val="0"/>
          <w:color w:val="000000"/>
        </w:rPr>
        <w:t xml:space="preserve">zgodnie z umową </w:t>
      </w:r>
      <w:r w:rsidR="00F36DA1">
        <w:rPr>
          <w:rStyle w:val="Uwydatnienie"/>
          <w:rFonts w:cs="Times New Roman"/>
          <w:b/>
          <w:i w:val="0"/>
          <w:color w:val="000000"/>
        </w:rPr>
        <w:t>nr PUW/ŚR/6356/</w:t>
      </w:r>
      <w:r w:rsidR="00751C48">
        <w:rPr>
          <w:rStyle w:val="Uwydatnienie"/>
          <w:rFonts w:cs="Times New Roman"/>
          <w:b/>
          <w:i w:val="0"/>
          <w:color w:val="000000"/>
        </w:rPr>
        <w:t>..</w:t>
      </w:r>
      <w:r w:rsidR="00F36DA1">
        <w:rPr>
          <w:rStyle w:val="Uwydatnienie"/>
          <w:rFonts w:cs="Times New Roman"/>
          <w:b/>
          <w:i w:val="0"/>
          <w:color w:val="000000"/>
        </w:rPr>
        <w:t>……../</w:t>
      </w:r>
      <w:r w:rsidR="005A4CC1">
        <w:rPr>
          <w:rStyle w:val="Uwydatnienie"/>
          <w:rFonts w:cs="Times New Roman"/>
          <w:b/>
          <w:i w:val="0"/>
          <w:color w:val="000000"/>
        </w:rPr>
        <w:t>20</w:t>
      </w:r>
      <w:r w:rsidR="00521DAE">
        <w:rPr>
          <w:rStyle w:val="Uwydatnienie"/>
          <w:rFonts w:cs="Times New Roman"/>
          <w:b/>
          <w:i w:val="0"/>
          <w:color w:val="000000"/>
        </w:rPr>
        <w:t>.</w:t>
      </w:r>
      <w:r w:rsidR="00751C48">
        <w:rPr>
          <w:rStyle w:val="Uwydatnienie"/>
          <w:rFonts w:cs="Times New Roman"/>
          <w:b/>
          <w:i w:val="0"/>
          <w:color w:val="000000"/>
        </w:rPr>
        <w:t>.</w:t>
      </w:r>
      <w:r w:rsidR="00521DAE">
        <w:rPr>
          <w:rStyle w:val="Uwydatnienie"/>
          <w:rFonts w:cs="Times New Roman"/>
          <w:b/>
          <w:i w:val="0"/>
          <w:color w:val="000000"/>
        </w:rPr>
        <w:t>.</w:t>
      </w:r>
      <w:r w:rsidR="005A4CC1">
        <w:rPr>
          <w:rStyle w:val="Uwydatnienie"/>
          <w:rFonts w:cs="Times New Roman"/>
          <w:b/>
          <w:i w:val="0"/>
          <w:color w:val="000000"/>
        </w:rPr>
        <w:t xml:space="preserve"> </w:t>
      </w:r>
      <w:proofErr w:type="gramStart"/>
      <w:r w:rsidRPr="00576912">
        <w:rPr>
          <w:rStyle w:val="Uwydatnienie"/>
          <w:rFonts w:cs="Times New Roman"/>
          <w:b/>
          <w:i w:val="0"/>
          <w:color w:val="000000"/>
        </w:rPr>
        <w:t>z</w:t>
      </w:r>
      <w:proofErr w:type="gramEnd"/>
      <w:r w:rsidRPr="00576912">
        <w:rPr>
          <w:rStyle w:val="Uwydatnienie"/>
          <w:rFonts w:cs="Times New Roman"/>
          <w:b/>
          <w:i w:val="0"/>
          <w:color w:val="000000"/>
        </w:rPr>
        <w:t xml:space="preserve"> dnia ……………</w:t>
      </w:r>
      <w:r w:rsidR="00751C48">
        <w:rPr>
          <w:rStyle w:val="Uwydatnienie"/>
          <w:rFonts w:cs="Times New Roman"/>
          <w:b/>
          <w:i w:val="0"/>
          <w:color w:val="000000"/>
        </w:rPr>
        <w:t>..</w:t>
      </w:r>
      <w:r w:rsidRPr="00576912">
        <w:rPr>
          <w:rStyle w:val="Uwydatnienie"/>
          <w:rFonts w:cs="Times New Roman"/>
          <w:b/>
          <w:i w:val="0"/>
          <w:color w:val="000000"/>
        </w:rPr>
        <w:t>…..…..</w:t>
      </w:r>
      <w:r w:rsidR="00751C48">
        <w:rPr>
          <w:rStyle w:val="Uwydatnienie"/>
          <w:rFonts w:cs="Times New Roman"/>
          <w:b/>
          <w:i w:val="0"/>
          <w:color w:val="000000"/>
        </w:rPr>
        <w:t xml:space="preserve"> </w:t>
      </w:r>
      <w:proofErr w:type="gramStart"/>
      <w:r w:rsidRPr="00576912">
        <w:rPr>
          <w:rStyle w:val="Uwydatnienie"/>
          <w:rFonts w:cs="Times New Roman"/>
          <w:b/>
          <w:i w:val="0"/>
          <w:color w:val="000000"/>
        </w:rPr>
        <w:t>roku</w:t>
      </w:r>
      <w:proofErr w:type="gramEnd"/>
      <w:r w:rsidRPr="00576912">
        <w:rPr>
          <w:rStyle w:val="Uwydatnienie"/>
          <w:rFonts w:cs="Times New Roman"/>
          <w:b/>
          <w:i w:val="0"/>
          <w:color w:val="000000"/>
        </w:rPr>
        <w:t xml:space="preserve"> </w:t>
      </w:r>
      <w:r w:rsidR="005A4CC1">
        <w:rPr>
          <w:rStyle w:val="Uwydatnienie"/>
          <w:rFonts w:cs="Times New Roman"/>
          <w:b/>
          <w:i w:val="0"/>
          <w:color w:val="000000"/>
        </w:rPr>
        <w:br/>
      </w:r>
      <w:r w:rsidR="003F66B8" w:rsidRPr="003F66B8">
        <w:rPr>
          <w:rStyle w:val="Uwydatnienie"/>
          <w:rFonts w:cs="Times New Roman"/>
          <w:color w:val="000000"/>
        </w:rPr>
        <w:t>(</w:t>
      </w:r>
      <w:r w:rsidR="005A4CC1">
        <w:rPr>
          <w:rStyle w:val="Uwydatnienie"/>
          <w:rFonts w:cs="Times New Roman"/>
          <w:color w:val="000000"/>
        </w:rPr>
        <w:t>i aneksem do umowy z dnia ……….</w:t>
      </w:r>
      <w:r w:rsidRPr="003F66B8">
        <w:rPr>
          <w:rStyle w:val="Uwydatnienie"/>
          <w:rFonts w:cs="Times New Roman"/>
          <w:color w:val="000000"/>
        </w:rPr>
        <w:t>…..</w:t>
      </w:r>
      <w:r w:rsidR="003F66B8" w:rsidRPr="003F66B8">
        <w:rPr>
          <w:rStyle w:val="Uwydatnienie"/>
          <w:rFonts w:cs="Times New Roman"/>
          <w:color w:val="000000"/>
        </w:rPr>
        <w:t>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4932"/>
      </w:tblGrid>
      <w:tr w:rsidR="007E3A0E" w:rsidTr="00363894">
        <w:tc>
          <w:tcPr>
            <w:tcW w:w="4991" w:type="dxa"/>
          </w:tcPr>
          <w:p w:rsidR="00363894" w:rsidRPr="005751C7" w:rsidRDefault="00363894" w:rsidP="00363894">
            <w:pPr>
              <w:ind w:right="142"/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</w:pP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Potwierdzam, iż wymienione roboty zgodnie z umową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nr ……………….... z dnia ………..…..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br/>
            </w:r>
            <w:r w:rsidRPr="000272B2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(i aneksem do umowy z wykonawcą z dnia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)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ujęte </w:t>
            </w:r>
            <w:r w:rsidR="0040134D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w fakturze, zostały faktycznie wykonane zgodnie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z warunkami technicznymi i przyjęte w </w:t>
            </w:r>
            <w:proofErr w:type="gramStart"/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całości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>w jakiej</w:t>
            </w:r>
            <w:proofErr w:type="gramEnd"/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 dokonano odbioru protokołem odbioru robót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>z dnia ………..…..</w:t>
            </w:r>
          </w:p>
          <w:p w:rsidR="007E3A0E" w:rsidRPr="005751C7" w:rsidRDefault="007E3A0E" w:rsidP="00363894">
            <w:pPr>
              <w:ind w:right="142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…………….………………………………..                                                                                                                                    </w:t>
            </w:r>
            <w:proofErr w:type="gramStart"/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data</w:t>
            </w:r>
            <w:proofErr w:type="gramEnd"/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, podpis, pieczątka inspektora nadzoru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5751C7">
              <w:rPr>
                <w:rStyle w:val="Uwydatnienie"/>
                <w:rFonts w:cs="Times New Roman"/>
                <w:i w:val="0"/>
                <w:sz w:val="22"/>
              </w:rPr>
              <w:t>Zamówienie publiczne zrealiz</w:t>
            </w:r>
            <w:bookmarkStart w:id="0" w:name="_GoBack"/>
            <w:bookmarkEnd w:id="0"/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owano zgodnie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z art ……..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ustawy z dnia </w:t>
            </w:r>
            <w:r w:rsidR="005A4CC1">
              <w:rPr>
                <w:rStyle w:val="Uwydatnienie"/>
                <w:rFonts w:cs="Times New Roman"/>
                <w:i w:val="0"/>
                <w:sz w:val="22"/>
              </w:rPr>
              <w:t>11 września 2019 r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. Prawo zamówień publicznych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  <w:t>(</w:t>
            </w:r>
            <w:r w:rsidRPr="005751C7">
              <w:rPr>
                <w:rFonts w:cs="Times New Roman"/>
                <w:sz w:val="22"/>
              </w:rPr>
              <w:t xml:space="preserve">Dz. U. </w:t>
            </w:r>
            <w:proofErr w:type="gramStart"/>
            <w:r w:rsidRPr="005751C7">
              <w:rPr>
                <w:rFonts w:cs="Times New Roman"/>
                <w:sz w:val="22"/>
              </w:rPr>
              <w:t>z</w:t>
            </w:r>
            <w:proofErr w:type="gramEnd"/>
            <w:r w:rsidRPr="005751C7">
              <w:rPr>
                <w:rFonts w:cs="Times New Roman"/>
                <w:sz w:val="22"/>
              </w:rPr>
              <w:t> </w:t>
            </w:r>
            <w:r w:rsidR="005A4CC1">
              <w:rPr>
                <w:rFonts w:cs="Times New Roman"/>
                <w:sz w:val="22"/>
              </w:rPr>
              <w:t>20</w:t>
            </w:r>
            <w:r w:rsidR="00521DAE">
              <w:rPr>
                <w:rFonts w:cs="Times New Roman"/>
                <w:sz w:val="22"/>
              </w:rPr>
              <w:t>21</w:t>
            </w:r>
            <w:r w:rsidRPr="005751C7">
              <w:rPr>
                <w:rFonts w:cs="Times New Roman"/>
                <w:sz w:val="22"/>
              </w:rPr>
              <w:t xml:space="preserve"> r., poz. </w:t>
            </w:r>
            <w:r w:rsidR="00521DAE">
              <w:rPr>
                <w:rFonts w:cs="Times New Roman"/>
                <w:sz w:val="22"/>
              </w:rPr>
              <w:t>1129</w:t>
            </w:r>
            <w:r w:rsidR="005A4CC1">
              <w:rPr>
                <w:rFonts w:cs="Times New Roman"/>
                <w:sz w:val="22"/>
              </w:rPr>
              <w:t xml:space="preserve"> ze zm.),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</w:t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w trybie …………………..</w:t>
            </w:r>
          </w:p>
          <w:p w:rsidR="007E3A0E" w:rsidRPr="005751C7" w:rsidRDefault="007E3A0E" w:rsidP="00363894">
            <w:pPr>
              <w:ind w:right="140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……………………….…………………………..                                                                                                                                    </w:t>
            </w:r>
            <w:proofErr w:type="gramStart"/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data</w:t>
            </w:r>
            <w:proofErr w:type="gramEnd"/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, podpis, pieczątka imienna pracownika merytorycznego</w:t>
            </w:r>
          </w:p>
        </w:tc>
      </w:tr>
      <w:tr w:rsidR="007E3A0E" w:rsidTr="00363894">
        <w:tc>
          <w:tcPr>
            <w:tcW w:w="4991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merytorycz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:rsidR="007E3A0E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AE71B2" w:rsidRPr="005751C7" w:rsidRDefault="00AE71B2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</w:t>
            </w:r>
          </w:p>
          <w:p w:rsidR="007E3A0E" w:rsidRPr="00AE71B2" w:rsidRDefault="007E3A0E" w:rsidP="00AE71B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751C7">
              <w:rPr>
                <w:rFonts w:cs="Times New Roman"/>
                <w:sz w:val="20"/>
                <w:szCs w:val="20"/>
              </w:rPr>
              <w:t>data,  podpis</w:t>
            </w:r>
            <w:proofErr w:type="gramEnd"/>
            <w:r w:rsidRPr="005751C7">
              <w:rPr>
                <w:rFonts w:cs="Times New Roman"/>
                <w:sz w:val="20"/>
                <w:szCs w:val="20"/>
              </w:rPr>
              <w:t xml:space="preserve">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formal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proofErr w:type="gramStart"/>
            <w:r w:rsidRPr="005751C7">
              <w:rPr>
                <w:rFonts w:cs="Times New Roman"/>
                <w:sz w:val="20"/>
                <w:szCs w:val="20"/>
                <w:u w:val="single"/>
              </w:rPr>
              <w:t>i</w:t>
            </w:r>
            <w:proofErr w:type="gramEnd"/>
            <w:r w:rsidRPr="005751C7">
              <w:rPr>
                <w:rFonts w:cs="Times New Roman"/>
                <w:sz w:val="20"/>
                <w:szCs w:val="20"/>
                <w:u w:val="single"/>
              </w:rPr>
              <w:t xml:space="preserve"> rachunkow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363894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…..</w:t>
            </w:r>
          </w:p>
          <w:p w:rsidR="007E3A0E" w:rsidRPr="005751C7" w:rsidRDefault="007E3A0E" w:rsidP="00363894">
            <w:pPr>
              <w:jc w:val="center"/>
            </w:pPr>
            <w:proofErr w:type="gramStart"/>
            <w:r w:rsidRPr="005751C7">
              <w:rPr>
                <w:rFonts w:cs="Times New Roman"/>
                <w:sz w:val="20"/>
                <w:szCs w:val="20"/>
              </w:rPr>
              <w:t>data</w:t>
            </w:r>
            <w:proofErr w:type="gramEnd"/>
            <w:r w:rsidRPr="005751C7">
              <w:rPr>
                <w:rFonts w:cs="Times New Roman"/>
                <w:sz w:val="20"/>
                <w:szCs w:val="20"/>
              </w:rPr>
              <w:t>,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Default="007E3A0E"/>
          <w:tbl>
            <w:tblPr>
              <w:tblStyle w:val="Tabela-Siatka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945"/>
              <w:gridCol w:w="1006"/>
              <w:gridCol w:w="1276"/>
              <w:gridCol w:w="709"/>
              <w:gridCol w:w="850"/>
              <w:gridCol w:w="851"/>
            </w:tblGrid>
            <w:tr w:rsidR="007E3A0E" w:rsidTr="007E3A0E">
              <w:tc>
                <w:tcPr>
                  <w:tcW w:w="3936" w:type="dxa"/>
                  <w:gridSpan w:val="4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Zatwierdzono do wypłaty ze środków      ……………………………………….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</w:t>
                  </w:r>
                </w:p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W-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 Ma</w:t>
                  </w: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Symbol podziałki klasyfikacj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b/>
                      <w:sz w:val="20"/>
                      <w:szCs w:val="20"/>
                    </w:rPr>
                    <w:t>Dział / rozdział / §</w:t>
                  </w:r>
                </w:p>
              </w:tc>
              <w:tc>
                <w:tcPr>
                  <w:tcW w:w="1276" w:type="dxa"/>
                  <w:vAlign w:val="center"/>
                </w:tcPr>
                <w:p w:rsidR="007E3A0E" w:rsidRPr="007E3A0E" w:rsidRDefault="007E3A0E" w:rsidP="002C45B2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945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pacing w:val="-12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4692" w:type="dxa"/>
                  <w:gridSpan w:val="5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3A0E" w:rsidRDefault="007E3A0E" w:rsidP="007E3A0E">
            <w:pPr>
              <w:rPr>
                <w:sz w:val="18"/>
                <w:szCs w:val="18"/>
              </w:rPr>
            </w:pPr>
          </w:p>
          <w:p w:rsidR="00363894" w:rsidRPr="007E3A0E" w:rsidRDefault="00363894" w:rsidP="007E3A0E">
            <w:pPr>
              <w:rPr>
                <w:sz w:val="18"/>
                <w:szCs w:val="18"/>
              </w:rPr>
            </w:pPr>
          </w:p>
          <w:p w:rsidR="007E3A0E" w:rsidRPr="007E3A0E" w:rsidRDefault="007E3A0E" w:rsidP="007E3A0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……………………………………………...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7E3A0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ata, podpis pieczątka </w:t>
            </w:r>
            <w:proofErr w:type="gramStart"/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mienna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proofErr w:type="gramEnd"/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363894"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rbnika/Głównego Księgowego/osoby </w:t>
            </w:r>
            <w:proofErr w:type="gramStart"/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upoważnionej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Kierownika</w:t>
            </w:r>
            <w:proofErr w:type="gramEnd"/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Jednostki/osoby upoważnionej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Pr="007E3A0E" w:rsidRDefault="007E3A0E" w:rsidP="00363894">
            <w:pPr>
              <w:spacing w:line="360" w:lineRule="auto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 xml:space="preserve">Zapłacono przelewem dnia 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t>……………………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br/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Źródła finansowania: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zakresie robót przedstawionych do dofinansowania:</w:t>
            </w:r>
          </w:p>
          <w:p w:rsidR="005A4CC1" w:rsidRPr="005A4CC1" w:rsidRDefault="007E3A0E" w:rsidP="005A4CC1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A4CC1"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 </w:t>
            </w:r>
            <w:r w:rsidR="005A4CC1" w:rsidRPr="005A4CC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Funduszu Solidarności Unii Europejskiej</w:t>
            </w:r>
            <w:r w:rsid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</w:t>
            </w:r>
            <w:r w:rsidR="005A4CC1"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……………………………………..… </w:t>
            </w:r>
            <w:proofErr w:type="gramStart"/>
            <w:r w:rsidR="005A4CC1"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>zł</w:t>
            </w:r>
            <w:proofErr w:type="gramEnd"/>
            <w:r w:rsidR="005A4CC1"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A4CC1" w:rsidRDefault="005A4CC1" w:rsidP="005A4CC1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</w:t>
            </w:r>
            <w:proofErr w:type="gramStart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>oraz</w:t>
            </w:r>
            <w:proofErr w:type="gramEnd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lega ujęciu w księgach rachunkowych w dziale …..……..., </w:t>
            </w:r>
            <w:proofErr w:type="gramStart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>rozdziale</w:t>
            </w:r>
            <w:proofErr w:type="gramEnd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………..., </w:t>
            </w:r>
            <w:proofErr w:type="gramStart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>paragrafie</w:t>
            </w:r>
            <w:proofErr w:type="gramEnd"/>
            <w:r w:rsidRPr="005A4CC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…..……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……………………………………………….………...… </w:t>
            </w:r>
            <w:proofErr w:type="gramStart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zł</w:t>
            </w:r>
            <w:proofErr w:type="gramEnd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3A0E" w:rsidRPr="007E3A0E" w:rsidRDefault="005A4CC1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gramStart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</w:t>
            </w:r>
            <w:proofErr w:type="gramEnd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lega ujęciu w księgach rachunkowych w dziale …….…., </w:t>
            </w:r>
            <w:proofErr w:type="gramStart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rozdziale</w:t>
            </w:r>
            <w:proofErr w:type="gramEnd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..….…., </w:t>
            </w:r>
            <w:proofErr w:type="gramStart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paragrafie</w:t>
            </w:r>
            <w:proofErr w:type="gramEnd"/>
            <w:r w:rsidR="007E3A0E"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..……....…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ozostałym zakresie:</w:t>
            </w:r>
          </w:p>
          <w:p w:rsidR="007E3A0E" w:rsidRDefault="007E3A0E" w:rsidP="00363894">
            <w:pPr>
              <w:spacing w:line="360" w:lineRule="auto"/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..…………………………………………………………. zł 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oraz podlega ujęciu w księgach rachunkowych w </w:t>
            </w:r>
            <w:proofErr w:type="gramStart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dziale ..………., rozdziale</w:t>
            </w:r>
            <w:proofErr w:type="gramEnd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…….., </w:t>
            </w:r>
            <w:proofErr w:type="gramStart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paragrafie</w:t>
            </w:r>
            <w:proofErr w:type="gramEnd"/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……..……</w:t>
            </w:r>
          </w:p>
        </w:tc>
      </w:tr>
      <w:tr w:rsidR="007E3A0E" w:rsidTr="00363894">
        <w:tc>
          <w:tcPr>
            <w:tcW w:w="4991" w:type="dxa"/>
          </w:tcPr>
          <w:p w:rsidR="007E3A0E" w:rsidRPr="007E3A0E" w:rsidRDefault="007E3A0E" w:rsidP="007E3A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</w:t>
            </w:r>
            <w:proofErr w:type="gramEnd"/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</w:p>
        </w:tc>
        <w:tc>
          <w:tcPr>
            <w:tcW w:w="4932" w:type="dxa"/>
          </w:tcPr>
          <w:p w:rsidR="007E3A0E" w:rsidRDefault="007E3A0E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</w:t>
            </w:r>
            <w:proofErr w:type="gramEnd"/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Kierownika Jednostki/osoby upoważnionej</w:t>
            </w:r>
          </w:p>
        </w:tc>
      </w:tr>
    </w:tbl>
    <w:p w:rsidR="007E3A0E" w:rsidRPr="007E3A0E" w:rsidRDefault="007E3A0E" w:rsidP="007E3A0E">
      <w:pPr>
        <w:rPr>
          <w:rFonts w:eastAsia="Times New Roman" w:cs="Times New Roman"/>
          <w:sz w:val="18"/>
          <w:szCs w:val="18"/>
          <w:lang w:eastAsia="pl-PL"/>
        </w:rPr>
      </w:pPr>
    </w:p>
    <w:sectPr w:rsidR="007E3A0E" w:rsidRPr="007E3A0E" w:rsidSect="007E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2BF"/>
    <w:multiLevelType w:val="hybridMultilevel"/>
    <w:tmpl w:val="CA0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E"/>
    <w:rsid w:val="000272B2"/>
    <w:rsid w:val="00181E71"/>
    <w:rsid w:val="002167C3"/>
    <w:rsid w:val="00363894"/>
    <w:rsid w:val="003F66B8"/>
    <w:rsid w:val="0040134D"/>
    <w:rsid w:val="00521DAE"/>
    <w:rsid w:val="005751C7"/>
    <w:rsid w:val="005A4CC1"/>
    <w:rsid w:val="00612DB1"/>
    <w:rsid w:val="00751C48"/>
    <w:rsid w:val="007E3A0E"/>
    <w:rsid w:val="00AE71B2"/>
    <w:rsid w:val="00F3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4652-889E-4E62-B927-579F204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Edyta Baran</cp:lastModifiedBy>
  <cp:revision>3</cp:revision>
  <dcterms:created xsi:type="dcterms:W3CDTF">2022-02-18T09:59:00Z</dcterms:created>
  <dcterms:modified xsi:type="dcterms:W3CDTF">2022-02-18T11:21:00Z</dcterms:modified>
</cp:coreProperties>
</file>